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CDEF" w14:textId="77777777" w:rsidR="00995940" w:rsidRPr="00317D7D" w:rsidRDefault="003B497A" w:rsidP="003B49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7D7D">
        <w:rPr>
          <w:rFonts w:ascii="Times New Roman" w:hAnsi="Times New Roman"/>
          <w:b/>
          <w:bCs/>
          <w:sz w:val="28"/>
          <w:szCs w:val="28"/>
        </w:rPr>
        <w:t>DUKE CITY SOCCER LEAGUE</w:t>
      </w:r>
    </w:p>
    <w:p w14:paraId="6032ECD0" w14:textId="0B75E11F" w:rsidR="003B497A" w:rsidRPr="00317D7D" w:rsidRDefault="003B497A" w:rsidP="003B49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7D7D">
        <w:rPr>
          <w:rFonts w:ascii="Times New Roman" w:hAnsi="Times New Roman"/>
          <w:b/>
          <w:bCs/>
          <w:sz w:val="28"/>
          <w:szCs w:val="28"/>
        </w:rPr>
        <w:t xml:space="preserve">MINUTES FROM </w:t>
      </w:r>
      <w:r w:rsidR="00A92BCE">
        <w:rPr>
          <w:rFonts w:ascii="Times New Roman" w:hAnsi="Times New Roman"/>
          <w:b/>
          <w:bCs/>
          <w:sz w:val="28"/>
          <w:szCs w:val="28"/>
        </w:rPr>
        <w:t>8/26/2021</w:t>
      </w:r>
    </w:p>
    <w:p w14:paraId="1CB3E119" w14:textId="77777777" w:rsidR="00533B5E" w:rsidRPr="00317D7D" w:rsidRDefault="00533B5E" w:rsidP="003B497A">
      <w:pPr>
        <w:jc w:val="center"/>
        <w:rPr>
          <w:rFonts w:ascii="Times New Roman" w:hAnsi="Times New Roman"/>
          <w:sz w:val="24"/>
          <w:szCs w:val="24"/>
        </w:rPr>
      </w:pPr>
    </w:p>
    <w:p w14:paraId="3BCF4763" w14:textId="77777777" w:rsidR="003B497A" w:rsidRPr="00317D7D" w:rsidRDefault="003B497A" w:rsidP="00F62E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>CALLED TO ORDER</w:t>
      </w:r>
    </w:p>
    <w:p w14:paraId="03C60063" w14:textId="23F6A8FC" w:rsidR="003B497A" w:rsidRPr="00317D7D" w:rsidRDefault="00A92BCE" w:rsidP="00B37F37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om </w:t>
      </w:r>
      <w:r w:rsidR="003B497A" w:rsidRPr="00317D7D">
        <w:rPr>
          <w:rFonts w:ascii="Times New Roman" w:hAnsi="Times New Roman"/>
          <w:sz w:val="24"/>
          <w:szCs w:val="24"/>
        </w:rPr>
        <w:t xml:space="preserve">Meeting called to order by </w:t>
      </w:r>
      <w:r w:rsidR="00B33462" w:rsidRPr="00317D7D">
        <w:rPr>
          <w:rFonts w:ascii="Times New Roman" w:hAnsi="Times New Roman"/>
          <w:sz w:val="24"/>
          <w:szCs w:val="24"/>
        </w:rPr>
        <w:t>Bill</w:t>
      </w:r>
      <w:r w:rsidR="003B497A" w:rsidRPr="00317D7D">
        <w:rPr>
          <w:rFonts w:ascii="Times New Roman" w:hAnsi="Times New Roman"/>
          <w:sz w:val="24"/>
          <w:szCs w:val="24"/>
        </w:rPr>
        <w:t xml:space="preserve"> at </w:t>
      </w:r>
      <w:r w:rsidR="005D17F8" w:rsidRPr="00317D7D">
        <w:rPr>
          <w:rFonts w:ascii="Times New Roman" w:hAnsi="Times New Roman"/>
          <w:sz w:val="24"/>
          <w:szCs w:val="24"/>
        </w:rPr>
        <w:t>7:</w:t>
      </w:r>
      <w:r w:rsidR="004761F7" w:rsidRPr="00317D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5D17F8" w:rsidRPr="00317D7D">
        <w:rPr>
          <w:rFonts w:ascii="Times New Roman" w:hAnsi="Times New Roman"/>
          <w:sz w:val="24"/>
          <w:szCs w:val="24"/>
        </w:rPr>
        <w:t xml:space="preserve"> </w:t>
      </w:r>
      <w:r w:rsidR="00A75B37" w:rsidRPr="00317D7D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>.</w:t>
      </w:r>
    </w:p>
    <w:p w14:paraId="5E0981DF" w14:textId="77777777" w:rsidR="003B497A" w:rsidRPr="00317D7D" w:rsidRDefault="003B497A" w:rsidP="002761C1">
      <w:pPr>
        <w:pStyle w:val="ListParagraph"/>
        <w:rPr>
          <w:rFonts w:ascii="Times New Roman" w:hAnsi="Times New Roman"/>
          <w:sz w:val="24"/>
          <w:szCs w:val="24"/>
        </w:rPr>
      </w:pPr>
    </w:p>
    <w:p w14:paraId="1D9502C3" w14:textId="7EAE1EA3" w:rsidR="005D17F8" w:rsidRPr="00317D7D" w:rsidRDefault="005D17F8" w:rsidP="00837FD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>CHANGES AND ADDITIONS TO THE AGENDA</w:t>
      </w:r>
    </w:p>
    <w:p w14:paraId="78DA45DA" w14:textId="77777777" w:rsidR="00837FDD" w:rsidRPr="00317D7D" w:rsidRDefault="00837FDD" w:rsidP="00317D7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897A8EF" w14:textId="25E5CB97" w:rsidR="003B497A" w:rsidRPr="00317D7D" w:rsidRDefault="003B497A" w:rsidP="00F62E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 xml:space="preserve">ROLL CALL/QUORM DECISION (need </w:t>
      </w:r>
      <w:r w:rsidR="00A92BCE">
        <w:rPr>
          <w:rFonts w:ascii="Times New Roman" w:hAnsi="Times New Roman"/>
          <w:b/>
          <w:sz w:val="24"/>
          <w:szCs w:val="24"/>
          <w:u w:val="single"/>
        </w:rPr>
        <w:t>8</w:t>
      </w:r>
      <w:r w:rsidR="004761F7" w:rsidRPr="00317D7D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92BCE">
        <w:rPr>
          <w:rFonts w:ascii="Times New Roman" w:hAnsi="Times New Roman"/>
          <w:b/>
          <w:sz w:val="24"/>
          <w:szCs w:val="24"/>
          <w:u w:val="single"/>
        </w:rPr>
        <w:t>9</w:t>
      </w:r>
      <w:r w:rsidR="004761F7" w:rsidRPr="00317D7D">
        <w:rPr>
          <w:rFonts w:ascii="Times New Roman" w:hAnsi="Times New Roman"/>
          <w:b/>
          <w:sz w:val="24"/>
          <w:szCs w:val="24"/>
          <w:u w:val="single"/>
        </w:rPr>
        <w:t xml:space="preserve"> attended</w:t>
      </w:r>
      <w:r w:rsidRPr="00317D7D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6D38DE92" w14:textId="77777777" w:rsidR="00195647" w:rsidRPr="00317D7D" w:rsidRDefault="00195647" w:rsidP="00195647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9BF69B8" w14:textId="2EF5AA76" w:rsidR="003C1AE6" w:rsidRPr="00317D7D" w:rsidRDefault="00A92BCE" w:rsidP="00F62EF3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n Espinoza – President, Melissa Valdez – Secretary, </w:t>
      </w:r>
      <w:r w:rsidR="005910D4" w:rsidRPr="00317D7D">
        <w:rPr>
          <w:rFonts w:ascii="Times New Roman" w:hAnsi="Times New Roman"/>
          <w:sz w:val="24"/>
          <w:szCs w:val="24"/>
        </w:rPr>
        <w:t>Sonya Woodhouse</w:t>
      </w:r>
      <w:r w:rsidR="001F730C" w:rsidRPr="00317D7D">
        <w:rPr>
          <w:rFonts w:ascii="Times New Roman" w:hAnsi="Times New Roman"/>
          <w:sz w:val="24"/>
          <w:szCs w:val="24"/>
        </w:rPr>
        <w:t xml:space="preserve">-Treasurer – Russ </w:t>
      </w:r>
      <w:r w:rsidR="00837FDD" w:rsidRPr="00317D7D">
        <w:rPr>
          <w:rFonts w:ascii="Times New Roman" w:hAnsi="Times New Roman"/>
          <w:sz w:val="24"/>
          <w:szCs w:val="24"/>
        </w:rPr>
        <w:t>Zeigler-</w:t>
      </w:r>
      <w:r w:rsidR="001F730C" w:rsidRPr="00317D7D">
        <w:rPr>
          <w:rFonts w:ascii="Times New Roman" w:hAnsi="Times New Roman"/>
          <w:sz w:val="24"/>
          <w:szCs w:val="24"/>
        </w:rPr>
        <w:t xml:space="preserve"> AUFC</w:t>
      </w:r>
      <w:r w:rsidR="005910D4" w:rsidRPr="00317D7D">
        <w:rPr>
          <w:rFonts w:ascii="Times New Roman" w:hAnsi="Times New Roman"/>
          <w:sz w:val="24"/>
          <w:szCs w:val="24"/>
        </w:rPr>
        <w:t xml:space="preserve">. </w:t>
      </w:r>
      <w:r w:rsidR="00425AB1" w:rsidRPr="00317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thew Unsworth</w:t>
      </w:r>
      <w:r w:rsidR="005D17F8" w:rsidRPr="00317D7D">
        <w:rPr>
          <w:rFonts w:ascii="Times New Roman" w:hAnsi="Times New Roman"/>
          <w:sz w:val="24"/>
          <w:szCs w:val="24"/>
        </w:rPr>
        <w:t xml:space="preserve"> </w:t>
      </w:r>
      <w:r w:rsidR="00425AB1" w:rsidRPr="00317D7D">
        <w:rPr>
          <w:rFonts w:ascii="Times New Roman" w:hAnsi="Times New Roman"/>
          <w:sz w:val="24"/>
          <w:szCs w:val="24"/>
        </w:rPr>
        <w:t xml:space="preserve">– </w:t>
      </w:r>
      <w:r w:rsidRPr="00317D7D">
        <w:rPr>
          <w:rFonts w:ascii="Times New Roman" w:hAnsi="Times New Roman"/>
          <w:sz w:val="24"/>
          <w:szCs w:val="24"/>
        </w:rPr>
        <w:t>AYSO, Nico</w:t>
      </w:r>
      <w:r w:rsidR="003E65D3" w:rsidRPr="00317D7D">
        <w:rPr>
          <w:rFonts w:ascii="Times New Roman" w:hAnsi="Times New Roman"/>
          <w:sz w:val="24"/>
          <w:szCs w:val="24"/>
        </w:rPr>
        <w:t xml:space="preserve"> Beraun – Classic FC, </w:t>
      </w:r>
      <w:r>
        <w:rPr>
          <w:rFonts w:ascii="Times New Roman" w:hAnsi="Times New Roman"/>
          <w:sz w:val="24"/>
          <w:szCs w:val="24"/>
        </w:rPr>
        <w:t>Michael Posen</w:t>
      </w:r>
      <w:r w:rsidR="003E65D3" w:rsidRPr="00317D7D">
        <w:rPr>
          <w:rFonts w:ascii="Times New Roman" w:hAnsi="Times New Roman"/>
          <w:sz w:val="24"/>
          <w:szCs w:val="24"/>
        </w:rPr>
        <w:t xml:space="preserve"> - Elite</w:t>
      </w:r>
      <w:r w:rsidR="005910D4" w:rsidRPr="00317D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03CF" w:rsidRPr="00317D7D">
        <w:rPr>
          <w:rFonts w:ascii="Times New Roman" w:hAnsi="Times New Roman"/>
          <w:sz w:val="24"/>
          <w:szCs w:val="24"/>
        </w:rPr>
        <w:t>Pancho</w:t>
      </w:r>
      <w:proofErr w:type="spellEnd"/>
      <w:r w:rsidR="00E603CF" w:rsidRPr="00317D7D">
        <w:rPr>
          <w:rFonts w:ascii="Times New Roman" w:hAnsi="Times New Roman"/>
          <w:sz w:val="24"/>
          <w:szCs w:val="24"/>
        </w:rPr>
        <w:t xml:space="preserve"> Macias</w:t>
      </w:r>
      <w:r w:rsidR="004761F7" w:rsidRPr="00317D7D">
        <w:rPr>
          <w:rFonts w:ascii="Times New Roman" w:hAnsi="Times New Roman"/>
          <w:sz w:val="24"/>
          <w:szCs w:val="24"/>
        </w:rPr>
        <w:t xml:space="preserve"> </w:t>
      </w:r>
      <w:r w:rsidR="00837FDD" w:rsidRPr="00317D7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Eric Dooley</w:t>
      </w:r>
      <w:r w:rsidR="00837FDD" w:rsidRPr="00317D7D">
        <w:rPr>
          <w:rFonts w:ascii="Times New Roman" w:hAnsi="Times New Roman"/>
          <w:sz w:val="24"/>
          <w:szCs w:val="24"/>
        </w:rPr>
        <w:t xml:space="preserve"> </w:t>
      </w:r>
      <w:r w:rsidR="003E65D3" w:rsidRPr="00317D7D">
        <w:rPr>
          <w:rFonts w:ascii="Times New Roman" w:hAnsi="Times New Roman"/>
          <w:sz w:val="24"/>
          <w:szCs w:val="24"/>
        </w:rPr>
        <w:t>– NM Rush</w:t>
      </w:r>
      <w:r w:rsidR="001F730C" w:rsidRPr="00317D7D">
        <w:rPr>
          <w:rFonts w:ascii="Times New Roman" w:hAnsi="Times New Roman"/>
          <w:sz w:val="24"/>
          <w:szCs w:val="24"/>
        </w:rPr>
        <w:t>,</w:t>
      </w:r>
      <w:r w:rsidR="005910D4" w:rsidRPr="00317D7D">
        <w:rPr>
          <w:rFonts w:ascii="Times New Roman" w:hAnsi="Times New Roman"/>
          <w:sz w:val="24"/>
          <w:szCs w:val="24"/>
        </w:rPr>
        <w:t xml:space="preserve"> </w:t>
      </w:r>
      <w:r w:rsidR="003B497A" w:rsidRPr="00317D7D">
        <w:rPr>
          <w:rFonts w:ascii="Times New Roman" w:hAnsi="Times New Roman"/>
          <w:sz w:val="24"/>
          <w:szCs w:val="24"/>
        </w:rPr>
        <w:t>Greg</w:t>
      </w:r>
      <w:r w:rsidR="00A11DD1" w:rsidRPr="00317D7D">
        <w:rPr>
          <w:rFonts w:ascii="Times New Roman" w:hAnsi="Times New Roman"/>
          <w:sz w:val="24"/>
          <w:szCs w:val="24"/>
        </w:rPr>
        <w:t xml:space="preserve"> “Woody”</w:t>
      </w:r>
      <w:r w:rsidR="003B497A" w:rsidRPr="00317D7D">
        <w:rPr>
          <w:rFonts w:ascii="Times New Roman" w:hAnsi="Times New Roman"/>
          <w:sz w:val="24"/>
          <w:szCs w:val="24"/>
        </w:rPr>
        <w:t xml:space="preserve"> Woodhouse </w:t>
      </w:r>
      <w:r w:rsidR="00E94EBE" w:rsidRPr="00317D7D">
        <w:rPr>
          <w:rFonts w:ascii="Times New Roman" w:hAnsi="Times New Roman"/>
          <w:sz w:val="24"/>
          <w:szCs w:val="24"/>
        </w:rPr>
        <w:t xml:space="preserve">and </w:t>
      </w:r>
      <w:r w:rsidR="00837FDD" w:rsidRPr="00317D7D">
        <w:rPr>
          <w:rFonts w:ascii="Times New Roman" w:hAnsi="Times New Roman"/>
          <w:sz w:val="24"/>
          <w:szCs w:val="24"/>
        </w:rPr>
        <w:t>Ja</w:t>
      </w:r>
      <w:r w:rsidR="004761F7" w:rsidRPr="00317D7D">
        <w:rPr>
          <w:rFonts w:ascii="Times New Roman" w:hAnsi="Times New Roman"/>
          <w:sz w:val="24"/>
          <w:szCs w:val="24"/>
        </w:rPr>
        <w:t>s</w:t>
      </w:r>
      <w:r w:rsidR="00837FDD" w:rsidRPr="00317D7D">
        <w:rPr>
          <w:rFonts w:ascii="Times New Roman" w:hAnsi="Times New Roman"/>
          <w:sz w:val="24"/>
          <w:szCs w:val="24"/>
        </w:rPr>
        <w:t>on Moran</w:t>
      </w:r>
      <w:r w:rsidR="003B497A" w:rsidRPr="00317D7D">
        <w:rPr>
          <w:rFonts w:ascii="Times New Roman" w:hAnsi="Times New Roman"/>
          <w:sz w:val="24"/>
          <w:szCs w:val="24"/>
        </w:rPr>
        <w:t xml:space="preserve"> – Rio</w:t>
      </w:r>
      <w:r w:rsidR="00E94EBE" w:rsidRPr="00317D7D">
        <w:rPr>
          <w:rFonts w:ascii="Times New Roman" w:hAnsi="Times New Roman"/>
          <w:sz w:val="24"/>
          <w:szCs w:val="24"/>
        </w:rPr>
        <w:t xml:space="preserve"> Rapids.</w:t>
      </w:r>
      <w:r w:rsidR="006A5CAC" w:rsidRPr="00317D7D">
        <w:rPr>
          <w:rFonts w:ascii="Times New Roman" w:hAnsi="Times New Roman"/>
          <w:sz w:val="24"/>
          <w:szCs w:val="24"/>
        </w:rPr>
        <w:t xml:space="preserve"> </w:t>
      </w:r>
      <w:r w:rsidR="004409EA" w:rsidRPr="00317D7D">
        <w:rPr>
          <w:rFonts w:ascii="Times New Roman" w:hAnsi="Times New Roman"/>
          <w:sz w:val="24"/>
          <w:szCs w:val="24"/>
        </w:rPr>
        <w:t xml:space="preserve"> </w:t>
      </w:r>
      <w:r w:rsidR="00425AB1" w:rsidRPr="00317D7D">
        <w:rPr>
          <w:rFonts w:ascii="Times New Roman" w:hAnsi="Times New Roman"/>
          <w:sz w:val="24"/>
          <w:szCs w:val="24"/>
        </w:rPr>
        <w:t xml:space="preserve">  </w:t>
      </w:r>
    </w:p>
    <w:p w14:paraId="7F479A39" w14:textId="77777777" w:rsidR="006F4762" w:rsidRPr="00317D7D" w:rsidRDefault="006369E1" w:rsidP="00F62EF3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17D7D">
        <w:rPr>
          <w:rFonts w:ascii="Times New Roman" w:hAnsi="Times New Roman"/>
          <w:sz w:val="24"/>
          <w:szCs w:val="24"/>
        </w:rPr>
        <w:t>Staff:</w:t>
      </w:r>
      <w:r w:rsidR="00E00FE3" w:rsidRPr="00317D7D">
        <w:rPr>
          <w:rFonts w:ascii="Times New Roman" w:hAnsi="Times New Roman"/>
          <w:sz w:val="24"/>
          <w:szCs w:val="24"/>
        </w:rPr>
        <w:t xml:space="preserve"> </w:t>
      </w:r>
      <w:r w:rsidR="003C1AE6" w:rsidRPr="00317D7D">
        <w:rPr>
          <w:rFonts w:ascii="Times New Roman" w:hAnsi="Times New Roman"/>
          <w:sz w:val="24"/>
          <w:szCs w:val="24"/>
        </w:rPr>
        <w:t>B</w:t>
      </w:r>
      <w:r w:rsidR="00533B5E" w:rsidRPr="00317D7D">
        <w:rPr>
          <w:rFonts w:ascii="Times New Roman" w:hAnsi="Times New Roman"/>
          <w:sz w:val="24"/>
          <w:szCs w:val="24"/>
        </w:rPr>
        <w:t>ill Nordin - Director of Games</w:t>
      </w:r>
    </w:p>
    <w:p w14:paraId="78F46980" w14:textId="2D58F6D4" w:rsidR="003E65D3" w:rsidRPr="00317D7D" w:rsidRDefault="003E65D3" w:rsidP="004761F7">
      <w:pPr>
        <w:pStyle w:val="ListParagraph"/>
        <w:rPr>
          <w:rFonts w:ascii="Times New Roman" w:hAnsi="Times New Roman"/>
          <w:sz w:val="24"/>
          <w:szCs w:val="24"/>
        </w:rPr>
      </w:pPr>
    </w:p>
    <w:p w14:paraId="3E626F81" w14:textId="0CA9D45D" w:rsidR="006F4762" w:rsidRPr="00A92BCE" w:rsidRDefault="001F730C" w:rsidP="00F62E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 xml:space="preserve">MINUTES FROM </w:t>
      </w:r>
      <w:r w:rsidR="00A92BCE">
        <w:rPr>
          <w:rFonts w:ascii="Times New Roman" w:hAnsi="Times New Roman"/>
          <w:b/>
          <w:sz w:val="24"/>
          <w:szCs w:val="24"/>
          <w:u w:val="single"/>
        </w:rPr>
        <w:t>PAST</w:t>
      </w:r>
      <w:r w:rsidR="006F4762" w:rsidRPr="00317D7D">
        <w:rPr>
          <w:rFonts w:ascii="Times New Roman" w:hAnsi="Times New Roman"/>
          <w:b/>
          <w:sz w:val="24"/>
          <w:szCs w:val="24"/>
          <w:u w:val="single"/>
        </w:rPr>
        <w:t xml:space="preserve"> MEETING</w:t>
      </w:r>
      <w:r w:rsidR="00A92BCE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0120CCBD" w14:textId="0338B49C" w:rsidR="00A92BCE" w:rsidRPr="00A92BCE" w:rsidRDefault="00A92BCE" w:rsidP="00A92BCE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ne</w:t>
      </w:r>
    </w:p>
    <w:p w14:paraId="0F6CCE26" w14:textId="77777777" w:rsidR="009258CD" w:rsidRPr="00317D7D" w:rsidRDefault="009258CD" w:rsidP="006474A4">
      <w:pPr>
        <w:pStyle w:val="ListParagraph"/>
        <w:ind w:left="360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5C2D43BF" w14:textId="31758470" w:rsidR="006F4762" w:rsidRPr="00A92BCE" w:rsidRDefault="006F4762" w:rsidP="00F62EF3">
      <w:pPr>
        <w:pStyle w:val="ListParagraph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>INTRODUCTIONS/GUEST/SPECIAL REPORTS</w:t>
      </w:r>
    </w:p>
    <w:p w14:paraId="04668646" w14:textId="113602F7" w:rsidR="00A92BCE" w:rsidRPr="00317D7D" w:rsidRDefault="00A92BCE" w:rsidP="00A92BCE">
      <w:pPr>
        <w:pStyle w:val="ListParagraph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ne</w:t>
      </w:r>
    </w:p>
    <w:p w14:paraId="69E8FE0C" w14:textId="77777777" w:rsidR="009258CD" w:rsidRPr="00317D7D" w:rsidRDefault="009258CD" w:rsidP="009258CD">
      <w:pPr>
        <w:pStyle w:val="ListParagraph"/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2A670AEC" w14:textId="77777777" w:rsidR="006A7AD6" w:rsidRPr="00317D7D" w:rsidRDefault="006A7AD6" w:rsidP="00F62EF3">
      <w:pPr>
        <w:pStyle w:val="ListParagraph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  <w:u w:val="single"/>
        </w:rPr>
        <w:t>REPORTS</w:t>
      </w:r>
    </w:p>
    <w:p w14:paraId="4E1ABD2D" w14:textId="77777777" w:rsidR="00195647" w:rsidRPr="00317D7D" w:rsidRDefault="00195647" w:rsidP="00195647">
      <w:pPr>
        <w:pStyle w:val="ListParagraph"/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72D83F16" w14:textId="6B18F7D5" w:rsidR="0048405A" w:rsidRPr="00317D7D" w:rsidRDefault="0048405A" w:rsidP="00317D7D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</w:rPr>
        <w:t>President’s Comments:</w:t>
      </w:r>
      <w:r w:rsidR="00317D7D">
        <w:rPr>
          <w:rFonts w:ascii="Times New Roman" w:hAnsi="Times New Roman"/>
          <w:b/>
          <w:sz w:val="24"/>
          <w:szCs w:val="24"/>
        </w:rPr>
        <w:t xml:space="preserve"> </w:t>
      </w:r>
      <w:r w:rsidR="00317D7D" w:rsidRPr="00317D7D">
        <w:rPr>
          <w:rFonts w:ascii="Times New Roman" w:hAnsi="Times New Roman"/>
          <w:bCs/>
          <w:sz w:val="24"/>
          <w:szCs w:val="24"/>
        </w:rPr>
        <w:t>n/a</w:t>
      </w:r>
    </w:p>
    <w:p w14:paraId="2C6743B0" w14:textId="77777777" w:rsidR="00317D7D" w:rsidRPr="00317D7D" w:rsidRDefault="00317D7D" w:rsidP="00317D7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CDC96C6" w14:textId="65E1821E" w:rsidR="007875FD" w:rsidRPr="00317D7D" w:rsidRDefault="007875FD" w:rsidP="00317D7D">
      <w:pPr>
        <w:pStyle w:val="ListParagraph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</w:rPr>
        <w:t>Club Representation</w:t>
      </w:r>
      <w:r w:rsidRPr="00317D7D">
        <w:rPr>
          <w:rFonts w:ascii="Times New Roman" w:hAnsi="Times New Roman"/>
          <w:sz w:val="24"/>
          <w:szCs w:val="24"/>
        </w:rPr>
        <w:t>:</w:t>
      </w:r>
      <w:r w:rsidR="00317D7D">
        <w:rPr>
          <w:rFonts w:ascii="Times New Roman" w:hAnsi="Times New Roman"/>
          <w:sz w:val="24"/>
          <w:szCs w:val="24"/>
        </w:rPr>
        <w:t xml:space="preserve"> n/a</w:t>
      </w:r>
    </w:p>
    <w:p w14:paraId="4613FC35" w14:textId="77777777" w:rsidR="00B963D9" w:rsidRPr="00317D7D" w:rsidRDefault="00B963D9" w:rsidP="004B0711">
      <w:pPr>
        <w:pStyle w:val="ListParagraph"/>
        <w:ind w:left="1080"/>
        <w:rPr>
          <w:rFonts w:ascii="Times New Roman" w:hAnsi="Times New Roman"/>
          <w:b/>
          <w:i/>
          <w:sz w:val="24"/>
          <w:szCs w:val="24"/>
        </w:rPr>
      </w:pPr>
    </w:p>
    <w:p w14:paraId="07BF475D" w14:textId="601C8476" w:rsidR="00D52756" w:rsidRDefault="00ED1F15" w:rsidP="00317D7D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317D7D">
        <w:rPr>
          <w:rFonts w:ascii="Times New Roman" w:hAnsi="Times New Roman"/>
          <w:b/>
          <w:sz w:val="24"/>
          <w:szCs w:val="24"/>
        </w:rPr>
        <w:t>Management Report</w:t>
      </w:r>
    </w:p>
    <w:p w14:paraId="41128EB0" w14:textId="128084D4" w:rsidR="00A92BCE" w:rsidRPr="00317D7D" w:rsidRDefault="00A92BCE" w:rsidP="00A92BCE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e Attached</w:t>
      </w:r>
    </w:p>
    <w:p w14:paraId="5021608C" w14:textId="77777777" w:rsidR="00CF2DD7" w:rsidRPr="00317D7D" w:rsidRDefault="00CF2DD7" w:rsidP="00CF2DD7">
      <w:pPr>
        <w:pStyle w:val="Subtitle"/>
        <w:ind w:left="360"/>
      </w:pPr>
    </w:p>
    <w:p w14:paraId="0EAAF1A0" w14:textId="5030F0D9" w:rsidR="00A92BCE" w:rsidRPr="00317D7D" w:rsidRDefault="00E603CF" w:rsidP="00A92BCE">
      <w:pPr>
        <w:pStyle w:val="Subtitle"/>
        <w:numPr>
          <w:ilvl w:val="0"/>
          <w:numId w:val="30"/>
        </w:numPr>
      </w:pPr>
      <w:r w:rsidRPr="00317D7D">
        <w:t>NMYSA</w:t>
      </w:r>
    </w:p>
    <w:p w14:paraId="53641ADF" w14:textId="77777777" w:rsidR="004C3522" w:rsidRPr="00317D7D" w:rsidRDefault="004C3522" w:rsidP="004C3522">
      <w:pPr>
        <w:pStyle w:val="Subtitle"/>
        <w:ind w:left="1440"/>
        <w:rPr>
          <w:b w:val="0"/>
          <w:bCs w:val="0"/>
        </w:rPr>
      </w:pPr>
    </w:p>
    <w:p w14:paraId="1196B308" w14:textId="008A4AA8" w:rsidR="004C3522" w:rsidRPr="00317D7D" w:rsidRDefault="004C3522" w:rsidP="004C3522">
      <w:pPr>
        <w:pStyle w:val="Subtitle"/>
        <w:numPr>
          <w:ilvl w:val="0"/>
          <w:numId w:val="30"/>
        </w:numPr>
      </w:pPr>
      <w:r w:rsidRPr="00317D7D">
        <w:t>Tournaments Update / Calendar Review</w:t>
      </w:r>
    </w:p>
    <w:p w14:paraId="45D22074" w14:textId="3CEC65E8" w:rsidR="004C3522" w:rsidRPr="00317D7D" w:rsidRDefault="004C3522" w:rsidP="004C3522">
      <w:pPr>
        <w:pStyle w:val="Subtitle"/>
        <w:numPr>
          <w:ilvl w:val="1"/>
          <w:numId w:val="30"/>
        </w:numPr>
        <w:rPr>
          <w:b w:val="0"/>
          <w:bCs w:val="0"/>
        </w:rPr>
      </w:pPr>
      <w:r w:rsidRPr="00317D7D">
        <w:rPr>
          <w:b w:val="0"/>
          <w:bCs w:val="0"/>
        </w:rPr>
        <w:t>Gaylord 2</w:t>
      </w:r>
      <w:r w:rsidR="00A92BCE">
        <w:rPr>
          <w:b w:val="0"/>
          <w:bCs w:val="0"/>
        </w:rPr>
        <w:t>021</w:t>
      </w:r>
      <w:r w:rsidRPr="00317D7D">
        <w:rPr>
          <w:b w:val="0"/>
          <w:bCs w:val="0"/>
        </w:rPr>
        <w:t xml:space="preserve"> – </w:t>
      </w:r>
      <w:r w:rsidR="00A92BCE">
        <w:rPr>
          <w:b w:val="0"/>
          <w:bCs w:val="0"/>
        </w:rPr>
        <w:t>Rio</w:t>
      </w:r>
    </w:p>
    <w:p w14:paraId="66D5C1E0" w14:textId="41EA61DC" w:rsidR="004C3522" w:rsidRPr="00317D7D" w:rsidRDefault="004C3522" w:rsidP="004C3522">
      <w:pPr>
        <w:pStyle w:val="Subtitle"/>
        <w:numPr>
          <w:ilvl w:val="1"/>
          <w:numId w:val="30"/>
        </w:numPr>
        <w:rPr>
          <w:b w:val="0"/>
          <w:bCs w:val="0"/>
        </w:rPr>
      </w:pPr>
      <w:r w:rsidRPr="00317D7D">
        <w:rPr>
          <w:b w:val="0"/>
          <w:bCs w:val="0"/>
        </w:rPr>
        <w:t>Sandia Cup 202</w:t>
      </w:r>
      <w:r w:rsidR="00A92BCE">
        <w:rPr>
          <w:b w:val="0"/>
          <w:bCs w:val="0"/>
        </w:rPr>
        <w:t>2</w:t>
      </w:r>
      <w:r w:rsidRPr="00317D7D">
        <w:rPr>
          <w:b w:val="0"/>
          <w:bCs w:val="0"/>
        </w:rPr>
        <w:t xml:space="preserve"> – NM Rush</w:t>
      </w:r>
    </w:p>
    <w:p w14:paraId="2A599897" w14:textId="77777777" w:rsidR="00A92BCE" w:rsidRDefault="00317D7D" w:rsidP="004C3522">
      <w:pPr>
        <w:pStyle w:val="Subtitle"/>
        <w:numPr>
          <w:ilvl w:val="1"/>
          <w:numId w:val="30"/>
        </w:numPr>
        <w:rPr>
          <w:b w:val="0"/>
          <w:bCs w:val="0"/>
        </w:rPr>
      </w:pPr>
      <w:r w:rsidRPr="00317D7D">
        <w:rPr>
          <w:b w:val="0"/>
          <w:bCs w:val="0"/>
        </w:rPr>
        <w:t>Gaylord 202</w:t>
      </w:r>
      <w:r w:rsidR="00A92BCE">
        <w:rPr>
          <w:b w:val="0"/>
          <w:bCs w:val="0"/>
        </w:rPr>
        <w:t>2</w:t>
      </w:r>
      <w:r w:rsidRPr="00317D7D">
        <w:rPr>
          <w:b w:val="0"/>
          <w:bCs w:val="0"/>
        </w:rPr>
        <w:t xml:space="preserve"> – </w:t>
      </w:r>
      <w:r w:rsidR="00A92BCE">
        <w:rPr>
          <w:b w:val="0"/>
          <w:bCs w:val="0"/>
        </w:rPr>
        <w:t>Classic</w:t>
      </w:r>
    </w:p>
    <w:p w14:paraId="0F0C6C9B" w14:textId="4CC686EE" w:rsidR="00317D7D" w:rsidRPr="00317D7D" w:rsidRDefault="00A92BCE" w:rsidP="004C3522">
      <w:pPr>
        <w:pStyle w:val="Subtitle"/>
        <w:numPr>
          <w:ilvl w:val="1"/>
          <w:numId w:val="30"/>
        </w:numPr>
        <w:rPr>
          <w:b w:val="0"/>
          <w:bCs w:val="0"/>
        </w:rPr>
      </w:pPr>
      <w:r>
        <w:rPr>
          <w:b w:val="0"/>
          <w:bCs w:val="0"/>
        </w:rPr>
        <w:t>Sandia Cup 2023 – AUFC</w:t>
      </w:r>
    </w:p>
    <w:p w14:paraId="0E242B5A" w14:textId="1C9FCA9A" w:rsidR="00317D7D" w:rsidRPr="00317D7D" w:rsidRDefault="00317D7D" w:rsidP="00317D7D">
      <w:pPr>
        <w:pStyle w:val="Subtitle"/>
        <w:ind w:left="1440"/>
        <w:rPr>
          <w:b w:val="0"/>
          <w:bCs w:val="0"/>
        </w:rPr>
      </w:pPr>
    </w:p>
    <w:p w14:paraId="392C448C" w14:textId="19843740" w:rsidR="00317D7D" w:rsidRPr="00317D7D" w:rsidRDefault="00317D7D" w:rsidP="00317D7D">
      <w:pPr>
        <w:pStyle w:val="Subtitle"/>
        <w:numPr>
          <w:ilvl w:val="0"/>
          <w:numId w:val="40"/>
        </w:numPr>
      </w:pPr>
      <w:r w:rsidRPr="00317D7D">
        <w:t>Financial Report</w:t>
      </w:r>
    </w:p>
    <w:p w14:paraId="00486307" w14:textId="68809679" w:rsidR="00317D7D" w:rsidRDefault="00A92BCE" w:rsidP="001D5906">
      <w:pPr>
        <w:pStyle w:val="Subtitle"/>
        <w:numPr>
          <w:ilvl w:val="1"/>
          <w:numId w:val="40"/>
        </w:numPr>
        <w:rPr>
          <w:b w:val="0"/>
          <w:bCs w:val="0"/>
        </w:rPr>
      </w:pPr>
      <w:r w:rsidRPr="00A92BCE">
        <w:rPr>
          <w:b w:val="0"/>
          <w:bCs w:val="0"/>
        </w:rPr>
        <w:t>Budget was approved and is attached</w:t>
      </w:r>
      <w:r>
        <w:rPr>
          <w:b w:val="0"/>
          <w:bCs w:val="0"/>
        </w:rPr>
        <w:t xml:space="preserve"> (Notion by Ron, Seconded by Woody)</w:t>
      </w:r>
    </w:p>
    <w:p w14:paraId="2819996B" w14:textId="2213570E" w:rsidR="00A92BCE" w:rsidRPr="00A92BCE" w:rsidRDefault="00A92BCE" w:rsidP="00A92BCE">
      <w:pPr>
        <w:pStyle w:val="Subtitle"/>
        <w:numPr>
          <w:ilvl w:val="2"/>
          <w:numId w:val="40"/>
        </w:numPr>
        <w:rPr>
          <w:b w:val="0"/>
          <w:bCs w:val="0"/>
        </w:rPr>
      </w:pPr>
      <w:r>
        <w:rPr>
          <w:b w:val="0"/>
          <w:bCs w:val="0"/>
        </w:rPr>
        <w:t>Will now changer the club running Sandia Cap $4,000 (Motion by Jason, seconded by Ron)</w:t>
      </w:r>
    </w:p>
    <w:p w14:paraId="14A8948B" w14:textId="083E6C7F" w:rsidR="00837FDD" w:rsidRPr="00317D7D" w:rsidRDefault="00837FDD" w:rsidP="00317D7D">
      <w:pPr>
        <w:pStyle w:val="Subtitle"/>
        <w:ind w:left="360" w:firstLine="360"/>
        <w:rPr>
          <w:b w:val="0"/>
          <w:bCs w:val="0"/>
        </w:rPr>
      </w:pPr>
    </w:p>
    <w:p w14:paraId="529BC0B7" w14:textId="10C08B59" w:rsidR="004761F7" w:rsidRPr="00317D7D" w:rsidRDefault="004F3F68" w:rsidP="00317D7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17D7D">
        <w:rPr>
          <w:rFonts w:ascii="Times New Roman" w:hAnsi="Times New Roman"/>
          <w:sz w:val="24"/>
          <w:szCs w:val="24"/>
        </w:rPr>
        <w:t>Dates for t</w:t>
      </w:r>
      <w:r w:rsidR="00A92BCE">
        <w:rPr>
          <w:rFonts w:ascii="Times New Roman" w:hAnsi="Times New Roman"/>
          <w:sz w:val="24"/>
          <w:szCs w:val="24"/>
        </w:rPr>
        <w:t>he</w:t>
      </w:r>
      <w:r w:rsidRPr="00317D7D">
        <w:rPr>
          <w:rFonts w:ascii="Times New Roman" w:hAnsi="Times New Roman"/>
          <w:sz w:val="24"/>
          <w:szCs w:val="24"/>
        </w:rPr>
        <w:t xml:space="preserve"> board</w:t>
      </w:r>
      <w:r w:rsidR="00A92BCE">
        <w:rPr>
          <w:rFonts w:ascii="Times New Roman" w:hAnsi="Times New Roman"/>
          <w:sz w:val="24"/>
          <w:szCs w:val="24"/>
        </w:rPr>
        <w:t>s</w:t>
      </w:r>
      <w:r w:rsidRPr="00317D7D">
        <w:rPr>
          <w:rFonts w:ascii="Times New Roman" w:hAnsi="Times New Roman"/>
          <w:sz w:val="24"/>
          <w:szCs w:val="24"/>
        </w:rPr>
        <w:t xml:space="preserve"> </w:t>
      </w:r>
      <w:r w:rsidR="00A92BCE">
        <w:rPr>
          <w:rFonts w:ascii="Times New Roman" w:hAnsi="Times New Roman"/>
          <w:sz w:val="24"/>
          <w:szCs w:val="24"/>
        </w:rPr>
        <w:t xml:space="preserve">next </w:t>
      </w:r>
      <w:r w:rsidRPr="00317D7D">
        <w:rPr>
          <w:rFonts w:ascii="Times New Roman" w:hAnsi="Times New Roman"/>
          <w:sz w:val="24"/>
          <w:szCs w:val="24"/>
        </w:rPr>
        <w:t>meeting will be:</w:t>
      </w:r>
      <w:r w:rsidR="004761F7" w:rsidRPr="00317D7D">
        <w:rPr>
          <w:rFonts w:ascii="Times New Roman" w:hAnsi="Times New Roman"/>
          <w:sz w:val="24"/>
          <w:szCs w:val="24"/>
        </w:rPr>
        <w:t xml:space="preserve"> </w:t>
      </w:r>
    </w:p>
    <w:p w14:paraId="5D1E9981" w14:textId="77777777" w:rsidR="00A92BCE" w:rsidRDefault="004761F7" w:rsidP="00A771C7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A92BCE">
        <w:rPr>
          <w:rFonts w:ascii="Times New Roman" w:hAnsi="Times New Roman"/>
          <w:sz w:val="24"/>
          <w:szCs w:val="24"/>
        </w:rPr>
        <w:t xml:space="preserve">November </w:t>
      </w:r>
      <w:r w:rsidR="00A92BCE" w:rsidRPr="00A92BCE">
        <w:rPr>
          <w:rFonts w:ascii="Times New Roman" w:hAnsi="Times New Roman"/>
          <w:sz w:val="24"/>
          <w:szCs w:val="24"/>
        </w:rPr>
        <w:t>3</w:t>
      </w:r>
    </w:p>
    <w:p w14:paraId="1BA6264D" w14:textId="77FDC294" w:rsidR="00837FDD" w:rsidRPr="00A92BCE" w:rsidRDefault="001639C7" w:rsidP="00A92BC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A92BCE">
        <w:rPr>
          <w:rFonts w:ascii="Times New Roman" w:hAnsi="Times New Roman"/>
          <w:sz w:val="24"/>
          <w:szCs w:val="24"/>
        </w:rPr>
        <w:t>.</w:t>
      </w:r>
    </w:p>
    <w:p w14:paraId="64DAE280" w14:textId="77A9A25F" w:rsidR="004D6B87" w:rsidRPr="00317D7D" w:rsidRDefault="00B00FB6" w:rsidP="00611A1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17D7D">
        <w:rPr>
          <w:rFonts w:ascii="Times New Roman" w:hAnsi="Times New Roman"/>
          <w:sz w:val="24"/>
          <w:szCs w:val="24"/>
        </w:rPr>
        <w:t>M</w:t>
      </w:r>
      <w:r w:rsidR="00A92BCE">
        <w:rPr>
          <w:rFonts w:ascii="Times New Roman" w:hAnsi="Times New Roman"/>
          <w:sz w:val="24"/>
          <w:szCs w:val="24"/>
        </w:rPr>
        <w:t>eeting</w:t>
      </w:r>
      <w:r w:rsidRPr="00317D7D">
        <w:rPr>
          <w:rFonts w:ascii="Times New Roman" w:hAnsi="Times New Roman"/>
          <w:sz w:val="24"/>
          <w:szCs w:val="24"/>
        </w:rPr>
        <w:t xml:space="preserve"> Adjourn</w:t>
      </w:r>
      <w:r w:rsidR="00A92BCE">
        <w:rPr>
          <w:rFonts w:ascii="Times New Roman" w:hAnsi="Times New Roman"/>
          <w:sz w:val="24"/>
          <w:szCs w:val="24"/>
        </w:rPr>
        <w:t>ed</w:t>
      </w:r>
    </w:p>
    <w:sectPr w:rsidR="004D6B87" w:rsidRPr="00317D7D" w:rsidSect="002C1ED0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4429" w14:textId="77777777" w:rsidR="00A20A87" w:rsidRDefault="00A20A87" w:rsidP="00BD278D">
      <w:r>
        <w:separator/>
      </w:r>
    </w:p>
  </w:endnote>
  <w:endnote w:type="continuationSeparator" w:id="0">
    <w:p w14:paraId="0BB80219" w14:textId="77777777" w:rsidR="00A20A87" w:rsidRDefault="00A20A87" w:rsidP="00B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0C529667401430DA8D68C74AA01AC0C"/>
      </w:placeholder>
      <w:temporary/>
      <w:showingPlcHdr/>
    </w:sdtPr>
    <w:sdtEndPr/>
    <w:sdtContent>
      <w:p w14:paraId="3DBD96F2" w14:textId="77777777" w:rsidR="00134D5D" w:rsidRDefault="00134D5D">
        <w:pPr>
          <w:pStyle w:val="Footer"/>
        </w:pPr>
        <w:r>
          <w:t>[Type text]</w:t>
        </w:r>
      </w:p>
    </w:sdtContent>
  </w:sdt>
  <w:p w14:paraId="2D54893F" w14:textId="77777777" w:rsidR="00BD278D" w:rsidRDefault="00BD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33BC" w14:textId="77777777" w:rsidR="00A20A87" w:rsidRDefault="00A20A87" w:rsidP="00BD278D">
      <w:r>
        <w:separator/>
      </w:r>
    </w:p>
  </w:footnote>
  <w:footnote w:type="continuationSeparator" w:id="0">
    <w:p w14:paraId="19306756" w14:textId="77777777" w:rsidR="00A20A87" w:rsidRDefault="00A20A87" w:rsidP="00BD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048"/>
    <w:multiLevelType w:val="hybridMultilevel"/>
    <w:tmpl w:val="0040FA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F71"/>
    <w:multiLevelType w:val="hybridMultilevel"/>
    <w:tmpl w:val="AD46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2F8"/>
    <w:multiLevelType w:val="hybridMultilevel"/>
    <w:tmpl w:val="E8D6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DF"/>
    <w:multiLevelType w:val="hybridMultilevel"/>
    <w:tmpl w:val="57B4F6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06258"/>
    <w:multiLevelType w:val="hybridMultilevel"/>
    <w:tmpl w:val="3814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4AB0"/>
    <w:multiLevelType w:val="hybridMultilevel"/>
    <w:tmpl w:val="2D58F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C1A52"/>
    <w:multiLevelType w:val="hybridMultilevel"/>
    <w:tmpl w:val="0448B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3077"/>
    <w:multiLevelType w:val="hybridMultilevel"/>
    <w:tmpl w:val="23723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B31"/>
    <w:multiLevelType w:val="hybridMultilevel"/>
    <w:tmpl w:val="FD80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17E0"/>
    <w:multiLevelType w:val="hybridMultilevel"/>
    <w:tmpl w:val="24B6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4D52"/>
    <w:multiLevelType w:val="hybridMultilevel"/>
    <w:tmpl w:val="FA20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874FD"/>
    <w:multiLevelType w:val="multilevel"/>
    <w:tmpl w:val="D3202452"/>
    <w:styleLink w:val="DCSL"/>
    <w:lvl w:ilvl="0">
      <w:start w:val="1"/>
      <w:numFmt w:val="upperRoman"/>
      <w:lvlText w:val="%1)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T" w:hAnsi="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4218E"/>
    <w:multiLevelType w:val="hybridMultilevel"/>
    <w:tmpl w:val="EC7A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1D3C"/>
    <w:multiLevelType w:val="hybridMultilevel"/>
    <w:tmpl w:val="90848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2C35"/>
    <w:multiLevelType w:val="hybridMultilevel"/>
    <w:tmpl w:val="21507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46736"/>
    <w:multiLevelType w:val="hybridMultilevel"/>
    <w:tmpl w:val="B972F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F64E6"/>
    <w:multiLevelType w:val="hybridMultilevel"/>
    <w:tmpl w:val="D8F02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35303"/>
    <w:multiLevelType w:val="hybridMultilevel"/>
    <w:tmpl w:val="1EC60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21313"/>
    <w:multiLevelType w:val="hybridMultilevel"/>
    <w:tmpl w:val="D9C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3E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CC43CB"/>
    <w:multiLevelType w:val="hybridMultilevel"/>
    <w:tmpl w:val="E44E0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122B3"/>
    <w:multiLevelType w:val="hybridMultilevel"/>
    <w:tmpl w:val="D97ABE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D603A9"/>
    <w:multiLevelType w:val="hybridMultilevel"/>
    <w:tmpl w:val="15049E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B362C"/>
    <w:multiLevelType w:val="multilevel"/>
    <w:tmpl w:val="06D0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0A838FD"/>
    <w:multiLevelType w:val="hybridMultilevel"/>
    <w:tmpl w:val="221AA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38657F"/>
    <w:multiLevelType w:val="hybridMultilevel"/>
    <w:tmpl w:val="27287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718"/>
    <w:multiLevelType w:val="hybridMultilevel"/>
    <w:tmpl w:val="8382B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B37C51"/>
    <w:multiLevelType w:val="hybridMultilevel"/>
    <w:tmpl w:val="9320B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226D4A"/>
    <w:multiLevelType w:val="hybridMultilevel"/>
    <w:tmpl w:val="9EF6E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60600"/>
    <w:multiLevelType w:val="hybridMultilevel"/>
    <w:tmpl w:val="1EA059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5C4"/>
    <w:multiLevelType w:val="hybridMultilevel"/>
    <w:tmpl w:val="A97459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354C2"/>
    <w:multiLevelType w:val="hybridMultilevel"/>
    <w:tmpl w:val="DB7A7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040E7"/>
    <w:multiLevelType w:val="hybridMultilevel"/>
    <w:tmpl w:val="587AD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7FBB"/>
    <w:multiLevelType w:val="hybridMultilevel"/>
    <w:tmpl w:val="6D84F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660A"/>
    <w:multiLevelType w:val="hybridMultilevel"/>
    <w:tmpl w:val="0D8E7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16F25"/>
    <w:multiLevelType w:val="hybridMultilevel"/>
    <w:tmpl w:val="2BB879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16CB1"/>
    <w:multiLevelType w:val="hybridMultilevel"/>
    <w:tmpl w:val="FC38B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2E416D"/>
    <w:multiLevelType w:val="hybridMultilevel"/>
    <w:tmpl w:val="77B60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24502"/>
    <w:multiLevelType w:val="hybridMultilevel"/>
    <w:tmpl w:val="D924C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3AA"/>
    <w:multiLevelType w:val="multilevel"/>
    <w:tmpl w:val="183E88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38"/>
  </w:num>
  <w:num w:numId="5">
    <w:abstractNumId w:val="10"/>
  </w:num>
  <w:num w:numId="6">
    <w:abstractNumId w:val="31"/>
  </w:num>
  <w:num w:numId="7">
    <w:abstractNumId w:val="5"/>
  </w:num>
  <w:num w:numId="8">
    <w:abstractNumId w:val="23"/>
  </w:num>
  <w:num w:numId="9">
    <w:abstractNumId w:val="39"/>
  </w:num>
  <w:num w:numId="10">
    <w:abstractNumId w:val="26"/>
  </w:num>
  <w:num w:numId="11">
    <w:abstractNumId w:val="18"/>
  </w:num>
  <w:num w:numId="12">
    <w:abstractNumId w:val="8"/>
  </w:num>
  <w:num w:numId="13">
    <w:abstractNumId w:val="0"/>
  </w:num>
  <w:num w:numId="14">
    <w:abstractNumId w:val="15"/>
  </w:num>
  <w:num w:numId="15">
    <w:abstractNumId w:val="20"/>
  </w:num>
  <w:num w:numId="16">
    <w:abstractNumId w:val="24"/>
  </w:num>
  <w:num w:numId="17">
    <w:abstractNumId w:val="13"/>
  </w:num>
  <w:num w:numId="18">
    <w:abstractNumId w:val="7"/>
  </w:num>
  <w:num w:numId="19">
    <w:abstractNumId w:val="37"/>
  </w:num>
  <w:num w:numId="20">
    <w:abstractNumId w:val="34"/>
  </w:num>
  <w:num w:numId="21">
    <w:abstractNumId w:val="28"/>
  </w:num>
  <w:num w:numId="22">
    <w:abstractNumId w:val="17"/>
  </w:num>
  <w:num w:numId="23">
    <w:abstractNumId w:val="22"/>
  </w:num>
  <w:num w:numId="24">
    <w:abstractNumId w:val="21"/>
  </w:num>
  <w:num w:numId="25">
    <w:abstractNumId w:val="12"/>
  </w:num>
  <w:num w:numId="26">
    <w:abstractNumId w:val="36"/>
  </w:num>
  <w:num w:numId="27">
    <w:abstractNumId w:val="35"/>
  </w:num>
  <w:num w:numId="28">
    <w:abstractNumId w:val="1"/>
  </w:num>
  <w:num w:numId="29">
    <w:abstractNumId w:val="33"/>
  </w:num>
  <w:num w:numId="30">
    <w:abstractNumId w:val="3"/>
  </w:num>
  <w:num w:numId="31">
    <w:abstractNumId w:val="6"/>
  </w:num>
  <w:num w:numId="32">
    <w:abstractNumId w:val="2"/>
  </w:num>
  <w:num w:numId="33">
    <w:abstractNumId w:val="14"/>
  </w:num>
  <w:num w:numId="34">
    <w:abstractNumId w:val="27"/>
  </w:num>
  <w:num w:numId="35">
    <w:abstractNumId w:val="25"/>
  </w:num>
  <w:num w:numId="36">
    <w:abstractNumId w:val="16"/>
  </w:num>
  <w:num w:numId="37">
    <w:abstractNumId w:val="4"/>
  </w:num>
  <w:num w:numId="38">
    <w:abstractNumId w:val="9"/>
  </w:num>
  <w:num w:numId="39">
    <w:abstractNumId w:val="32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7A"/>
    <w:rsid w:val="00001025"/>
    <w:rsid w:val="00026AF1"/>
    <w:rsid w:val="00037B92"/>
    <w:rsid w:val="00050227"/>
    <w:rsid w:val="000546E7"/>
    <w:rsid w:val="000568B0"/>
    <w:rsid w:val="00060D1B"/>
    <w:rsid w:val="000672A7"/>
    <w:rsid w:val="0007181E"/>
    <w:rsid w:val="00072A30"/>
    <w:rsid w:val="00087418"/>
    <w:rsid w:val="000906A4"/>
    <w:rsid w:val="000A469E"/>
    <w:rsid w:val="000B4712"/>
    <w:rsid w:val="000C2981"/>
    <w:rsid w:val="000C4CD6"/>
    <w:rsid w:val="000D0311"/>
    <w:rsid w:val="000E16B8"/>
    <w:rsid w:val="000F0D18"/>
    <w:rsid w:val="000F4D34"/>
    <w:rsid w:val="000F5904"/>
    <w:rsid w:val="00105331"/>
    <w:rsid w:val="0011517E"/>
    <w:rsid w:val="0011543E"/>
    <w:rsid w:val="001312C2"/>
    <w:rsid w:val="00131EE4"/>
    <w:rsid w:val="00134205"/>
    <w:rsid w:val="00134D5D"/>
    <w:rsid w:val="00141D13"/>
    <w:rsid w:val="001517E8"/>
    <w:rsid w:val="001639C7"/>
    <w:rsid w:val="00166A7F"/>
    <w:rsid w:val="00181651"/>
    <w:rsid w:val="00185B04"/>
    <w:rsid w:val="00195647"/>
    <w:rsid w:val="001A64B7"/>
    <w:rsid w:val="001A6BAE"/>
    <w:rsid w:val="001D5FF5"/>
    <w:rsid w:val="001E213E"/>
    <w:rsid w:val="001F730C"/>
    <w:rsid w:val="00200231"/>
    <w:rsid w:val="002237BB"/>
    <w:rsid w:val="00240146"/>
    <w:rsid w:val="00240413"/>
    <w:rsid w:val="002528FC"/>
    <w:rsid w:val="002624BE"/>
    <w:rsid w:val="00272629"/>
    <w:rsid w:val="002761C1"/>
    <w:rsid w:val="00276CE5"/>
    <w:rsid w:val="00277D17"/>
    <w:rsid w:val="0028041E"/>
    <w:rsid w:val="0029068C"/>
    <w:rsid w:val="002A4231"/>
    <w:rsid w:val="002A6BED"/>
    <w:rsid w:val="002B590D"/>
    <w:rsid w:val="002C1ED0"/>
    <w:rsid w:val="002C4DF9"/>
    <w:rsid w:val="002D3998"/>
    <w:rsid w:val="002E7340"/>
    <w:rsid w:val="002F0662"/>
    <w:rsid w:val="002F184B"/>
    <w:rsid w:val="002F47A7"/>
    <w:rsid w:val="00317B75"/>
    <w:rsid w:val="00317D7D"/>
    <w:rsid w:val="00341091"/>
    <w:rsid w:val="0037468D"/>
    <w:rsid w:val="003B497A"/>
    <w:rsid w:val="003C1AE6"/>
    <w:rsid w:val="003D719F"/>
    <w:rsid w:val="003E65D3"/>
    <w:rsid w:val="003F107A"/>
    <w:rsid w:val="00425AB1"/>
    <w:rsid w:val="00432666"/>
    <w:rsid w:val="004353B0"/>
    <w:rsid w:val="004409EA"/>
    <w:rsid w:val="00450DF3"/>
    <w:rsid w:val="004761F7"/>
    <w:rsid w:val="00482C68"/>
    <w:rsid w:val="0048405A"/>
    <w:rsid w:val="004A7D31"/>
    <w:rsid w:val="004B0711"/>
    <w:rsid w:val="004C3522"/>
    <w:rsid w:val="004C432A"/>
    <w:rsid w:val="004D1385"/>
    <w:rsid w:val="004D496B"/>
    <w:rsid w:val="004D6B87"/>
    <w:rsid w:val="004F3F68"/>
    <w:rsid w:val="004F60D9"/>
    <w:rsid w:val="00505B26"/>
    <w:rsid w:val="00506BCE"/>
    <w:rsid w:val="00524AE3"/>
    <w:rsid w:val="00527D93"/>
    <w:rsid w:val="00530F2A"/>
    <w:rsid w:val="00532241"/>
    <w:rsid w:val="005336E5"/>
    <w:rsid w:val="00533B5E"/>
    <w:rsid w:val="00541FAC"/>
    <w:rsid w:val="00551F23"/>
    <w:rsid w:val="0055499F"/>
    <w:rsid w:val="00572DCB"/>
    <w:rsid w:val="00581909"/>
    <w:rsid w:val="005910D4"/>
    <w:rsid w:val="005A798B"/>
    <w:rsid w:val="005B0B31"/>
    <w:rsid w:val="005B7BB1"/>
    <w:rsid w:val="005C0CC1"/>
    <w:rsid w:val="005C3F48"/>
    <w:rsid w:val="005D17F8"/>
    <w:rsid w:val="005F7868"/>
    <w:rsid w:val="00603C44"/>
    <w:rsid w:val="006068EA"/>
    <w:rsid w:val="00611A11"/>
    <w:rsid w:val="006369E1"/>
    <w:rsid w:val="00637F7F"/>
    <w:rsid w:val="0064408A"/>
    <w:rsid w:val="006474A4"/>
    <w:rsid w:val="00651420"/>
    <w:rsid w:val="00654174"/>
    <w:rsid w:val="00660340"/>
    <w:rsid w:val="0066180E"/>
    <w:rsid w:val="00663138"/>
    <w:rsid w:val="00677763"/>
    <w:rsid w:val="00682EE1"/>
    <w:rsid w:val="006A35CF"/>
    <w:rsid w:val="006A5CAC"/>
    <w:rsid w:val="006A7AD6"/>
    <w:rsid w:val="006B0467"/>
    <w:rsid w:val="006B217D"/>
    <w:rsid w:val="006B5086"/>
    <w:rsid w:val="006C43D1"/>
    <w:rsid w:val="006D1606"/>
    <w:rsid w:val="006E02D4"/>
    <w:rsid w:val="006F4762"/>
    <w:rsid w:val="006F7F01"/>
    <w:rsid w:val="00726A56"/>
    <w:rsid w:val="007325CF"/>
    <w:rsid w:val="007610DC"/>
    <w:rsid w:val="0077176B"/>
    <w:rsid w:val="007875FD"/>
    <w:rsid w:val="00793E45"/>
    <w:rsid w:val="0079637E"/>
    <w:rsid w:val="007A2844"/>
    <w:rsid w:val="007B0C72"/>
    <w:rsid w:val="007C2399"/>
    <w:rsid w:val="007D15D2"/>
    <w:rsid w:val="007D3B3B"/>
    <w:rsid w:val="007D4891"/>
    <w:rsid w:val="007D56C7"/>
    <w:rsid w:val="00812474"/>
    <w:rsid w:val="0081666F"/>
    <w:rsid w:val="00837FDD"/>
    <w:rsid w:val="0087293C"/>
    <w:rsid w:val="00890E49"/>
    <w:rsid w:val="008A0732"/>
    <w:rsid w:val="008B2F7E"/>
    <w:rsid w:val="008C00C6"/>
    <w:rsid w:val="008D3727"/>
    <w:rsid w:val="008E698D"/>
    <w:rsid w:val="008F1F76"/>
    <w:rsid w:val="009032CC"/>
    <w:rsid w:val="00916A5D"/>
    <w:rsid w:val="009258CD"/>
    <w:rsid w:val="0094337F"/>
    <w:rsid w:val="00954138"/>
    <w:rsid w:val="00987D1C"/>
    <w:rsid w:val="00995940"/>
    <w:rsid w:val="009A0067"/>
    <w:rsid w:val="009A02BA"/>
    <w:rsid w:val="009A0C47"/>
    <w:rsid w:val="009A4A77"/>
    <w:rsid w:val="009B3964"/>
    <w:rsid w:val="009C4A99"/>
    <w:rsid w:val="009E7860"/>
    <w:rsid w:val="009F66ED"/>
    <w:rsid w:val="00A11DD1"/>
    <w:rsid w:val="00A20A87"/>
    <w:rsid w:val="00A27C2E"/>
    <w:rsid w:val="00A31FC6"/>
    <w:rsid w:val="00A32BF7"/>
    <w:rsid w:val="00A373F3"/>
    <w:rsid w:val="00A46AB9"/>
    <w:rsid w:val="00A672E6"/>
    <w:rsid w:val="00A7189F"/>
    <w:rsid w:val="00A75B37"/>
    <w:rsid w:val="00A92105"/>
    <w:rsid w:val="00A92BCE"/>
    <w:rsid w:val="00AA523F"/>
    <w:rsid w:val="00AB4266"/>
    <w:rsid w:val="00AC2392"/>
    <w:rsid w:val="00AD660E"/>
    <w:rsid w:val="00AD7DC9"/>
    <w:rsid w:val="00AE4B88"/>
    <w:rsid w:val="00AF28D7"/>
    <w:rsid w:val="00B00FB6"/>
    <w:rsid w:val="00B31C6D"/>
    <w:rsid w:val="00B33462"/>
    <w:rsid w:val="00B35FDB"/>
    <w:rsid w:val="00B44704"/>
    <w:rsid w:val="00B62866"/>
    <w:rsid w:val="00B6792B"/>
    <w:rsid w:val="00B963D9"/>
    <w:rsid w:val="00BD278D"/>
    <w:rsid w:val="00BE0D36"/>
    <w:rsid w:val="00C00FA4"/>
    <w:rsid w:val="00C07BA7"/>
    <w:rsid w:val="00C1023C"/>
    <w:rsid w:val="00C1074C"/>
    <w:rsid w:val="00C12055"/>
    <w:rsid w:val="00C12091"/>
    <w:rsid w:val="00C13BEC"/>
    <w:rsid w:val="00C16046"/>
    <w:rsid w:val="00C20F29"/>
    <w:rsid w:val="00C24AED"/>
    <w:rsid w:val="00C3422F"/>
    <w:rsid w:val="00C364DD"/>
    <w:rsid w:val="00C44F27"/>
    <w:rsid w:val="00C53E7E"/>
    <w:rsid w:val="00C722FA"/>
    <w:rsid w:val="00C74CB0"/>
    <w:rsid w:val="00C8698C"/>
    <w:rsid w:val="00CA2BD7"/>
    <w:rsid w:val="00CA2D25"/>
    <w:rsid w:val="00CD1AD2"/>
    <w:rsid w:val="00CE7F18"/>
    <w:rsid w:val="00CF1F4D"/>
    <w:rsid w:val="00CF2DD7"/>
    <w:rsid w:val="00D3501D"/>
    <w:rsid w:val="00D36A90"/>
    <w:rsid w:val="00D37110"/>
    <w:rsid w:val="00D51267"/>
    <w:rsid w:val="00D52756"/>
    <w:rsid w:val="00D52CF4"/>
    <w:rsid w:val="00D56049"/>
    <w:rsid w:val="00D570AF"/>
    <w:rsid w:val="00D643EF"/>
    <w:rsid w:val="00D653E8"/>
    <w:rsid w:val="00D738F2"/>
    <w:rsid w:val="00D73ECD"/>
    <w:rsid w:val="00D82968"/>
    <w:rsid w:val="00D868B3"/>
    <w:rsid w:val="00D93B5E"/>
    <w:rsid w:val="00DA3F67"/>
    <w:rsid w:val="00DD607E"/>
    <w:rsid w:val="00DE4809"/>
    <w:rsid w:val="00E00FE3"/>
    <w:rsid w:val="00E44BB2"/>
    <w:rsid w:val="00E558D4"/>
    <w:rsid w:val="00E603CF"/>
    <w:rsid w:val="00E609FF"/>
    <w:rsid w:val="00E81B0B"/>
    <w:rsid w:val="00E93680"/>
    <w:rsid w:val="00E94EBE"/>
    <w:rsid w:val="00EA1E37"/>
    <w:rsid w:val="00EC6E81"/>
    <w:rsid w:val="00ED0800"/>
    <w:rsid w:val="00ED1F15"/>
    <w:rsid w:val="00F04163"/>
    <w:rsid w:val="00F10086"/>
    <w:rsid w:val="00F13BD8"/>
    <w:rsid w:val="00F14EE9"/>
    <w:rsid w:val="00F30691"/>
    <w:rsid w:val="00F62A33"/>
    <w:rsid w:val="00F62EF3"/>
    <w:rsid w:val="00F70BA6"/>
    <w:rsid w:val="00FA2204"/>
    <w:rsid w:val="00FB707E"/>
    <w:rsid w:val="00FD19DB"/>
    <w:rsid w:val="00FD38D7"/>
    <w:rsid w:val="00FE0FDA"/>
    <w:rsid w:val="00FE6A43"/>
    <w:rsid w:val="00FF263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5233"/>
  <w15:docId w15:val="{57B72E28-C7C7-4301-A680-B3C7A155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CSL">
    <w:name w:val="DCSL"/>
    <w:uiPriority w:val="99"/>
    <w:rsid w:val="006F47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B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8D"/>
  </w:style>
  <w:style w:type="paragraph" w:styleId="Footer">
    <w:name w:val="footer"/>
    <w:basedOn w:val="Normal"/>
    <w:link w:val="FooterChar"/>
    <w:uiPriority w:val="99"/>
    <w:unhideWhenUsed/>
    <w:rsid w:val="00BD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8D"/>
  </w:style>
  <w:style w:type="paragraph" w:styleId="BalloonText">
    <w:name w:val="Balloon Text"/>
    <w:basedOn w:val="Normal"/>
    <w:link w:val="BalloonTextChar"/>
    <w:uiPriority w:val="99"/>
    <w:semiHidden/>
    <w:unhideWhenUsed/>
    <w:rsid w:val="00BD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7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4CD6"/>
    <w:rPr>
      <w:color w:val="0000FF"/>
      <w:u w:val="single"/>
    </w:rPr>
  </w:style>
  <w:style w:type="table" w:styleId="TableGrid">
    <w:name w:val="Table Grid"/>
    <w:basedOn w:val="TableNormal"/>
    <w:uiPriority w:val="59"/>
    <w:rsid w:val="006D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2DD7"/>
    <w:pPr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2DD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529667401430DA8D68C74AA01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C1D1-6821-4B9C-954B-27D6F33E3C1C}"/>
      </w:docPartPr>
      <w:docPartBody>
        <w:p w:rsidR="00773743" w:rsidRDefault="00F12756" w:rsidP="00F12756">
          <w:pPr>
            <w:pStyle w:val="A0C529667401430DA8D68C74AA01AC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756"/>
    <w:rsid w:val="00182085"/>
    <w:rsid w:val="00282209"/>
    <w:rsid w:val="00346A2E"/>
    <w:rsid w:val="0035023B"/>
    <w:rsid w:val="00666FDC"/>
    <w:rsid w:val="00680FE5"/>
    <w:rsid w:val="006D1C46"/>
    <w:rsid w:val="00773743"/>
    <w:rsid w:val="00F1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529667401430DA8D68C74AA01AC0C">
    <w:name w:val="A0C529667401430DA8D68C74AA01AC0C"/>
    <w:rsid w:val="00F1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EF8-BAF0-4CDA-86D8-C72AB5A7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odhou</dc:creator>
  <cp:lastModifiedBy>Bill Nordin</cp:lastModifiedBy>
  <cp:revision>2</cp:revision>
  <cp:lastPrinted>2019-11-19T13:42:00Z</cp:lastPrinted>
  <dcterms:created xsi:type="dcterms:W3CDTF">2021-08-27T12:53:00Z</dcterms:created>
  <dcterms:modified xsi:type="dcterms:W3CDTF">2021-08-27T12:53:00Z</dcterms:modified>
</cp:coreProperties>
</file>